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52" w:rsidRPr="00166668" w:rsidRDefault="008F5F52" w:rsidP="00166668">
      <w:pPr>
        <w:pStyle w:val="a8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166668">
        <w:rPr>
          <w:rFonts w:eastAsia="Times New Roman"/>
          <w:sz w:val="28"/>
          <w:szCs w:val="28"/>
          <w:shd w:val="clear" w:color="auto" w:fill="FFFFFF"/>
          <w:lang w:eastAsia="ru-RU"/>
        </w:rPr>
        <w:t>МКОУ «</w:t>
      </w:r>
      <w:proofErr w:type="spellStart"/>
      <w:r w:rsidRPr="00166668">
        <w:rPr>
          <w:rFonts w:eastAsia="Times New Roman"/>
          <w:sz w:val="28"/>
          <w:szCs w:val="28"/>
          <w:shd w:val="clear" w:color="auto" w:fill="FFFFFF"/>
          <w:lang w:eastAsia="ru-RU"/>
        </w:rPr>
        <w:t>Нижнеказанищенская</w:t>
      </w:r>
      <w:proofErr w:type="spellEnd"/>
      <w:r w:rsidRPr="0016666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ОШ№2 им.</w:t>
      </w:r>
      <w:r w:rsidR="0016666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6668">
        <w:rPr>
          <w:rFonts w:eastAsia="Times New Roman"/>
          <w:sz w:val="28"/>
          <w:szCs w:val="28"/>
          <w:shd w:val="clear" w:color="auto" w:fill="FFFFFF"/>
          <w:lang w:eastAsia="ru-RU"/>
        </w:rPr>
        <w:t>Н</w:t>
      </w:r>
      <w:r w:rsidR="00166668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166668">
        <w:rPr>
          <w:rFonts w:eastAsia="Times New Roman"/>
          <w:sz w:val="28"/>
          <w:szCs w:val="28"/>
          <w:shd w:val="clear" w:color="auto" w:fill="FFFFFF"/>
          <w:lang w:eastAsia="ru-RU"/>
        </w:rPr>
        <w:t>Ханмурзаева</w:t>
      </w:r>
      <w:proofErr w:type="spellEnd"/>
      <w:r w:rsidRPr="00166668">
        <w:rPr>
          <w:rFonts w:eastAsia="Times New Roman"/>
          <w:sz w:val="28"/>
          <w:szCs w:val="28"/>
          <w:shd w:val="clear" w:color="auto" w:fill="FFFFFF"/>
          <w:lang w:eastAsia="ru-RU"/>
        </w:rPr>
        <w:t>»</w:t>
      </w:r>
    </w:p>
    <w:p w:rsidR="008F5F52" w:rsidRPr="006E08B7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F5F52" w:rsidRPr="006E08B7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8F5F52" w:rsidRPr="008F5F52" w:rsidRDefault="00D3251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</w:pPr>
      <w:r w:rsidRPr="008F5F52">
        <w:rPr>
          <w:rFonts w:ascii="Verdana" w:eastAsia="Times New Roman" w:hAnsi="Verdana" w:cs="Times New Roman"/>
          <w:b/>
          <w:bCs/>
          <w:color w:val="000000"/>
          <w:sz w:val="72"/>
          <w:szCs w:val="72"/>
          <w:shd w:val="clear" w:color="auto" w:fill="FFFFFF"/>
          <w:lang w:eastAsia="ru-RU"/>
        </w:rPr>
        <w:t xml:space="preserve">План работы </w:t>
      </w:r>
    </w:p>
    <w:p w:rsidR="00D32512" w:rsidRPr="008F5F52" w:rsidRDefault="00D3251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 w:rsidRPr="008F5F52"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ШМО </w:t>
      </w:r>
      <w:r w:rsidR="008F5F52"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 начальные классы</w:t>
      </w:r>
    </w:p>
    <w:p w:rsidR="00D32512" w:rsidRDefault="00D0205F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 w:rsidRPr="008F5F52"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2017-2018</w:t>
      </w:r>
      <w:r w:rsidR="00D32512" w:rsidRPr="008F5F52"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учебный год</w:t>
      </w: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Default="008F5F52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</w:p>
    <w:p w:rsidR="008F5F52" w:rsidRPr="008F5F52" w:rsidRDefault="00166668" w:rsidP="00166668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          </w:t>
      </w:r>
      <w:proofErr w:type="spellStart"/>
      <w:proofErr w:type="gramStart"/>
      <w:r w:rsidR="008F5F52"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Руководитель-Мамаева</w:t>
      </w:r>
      <w:proofErr w:type="spellEnd"/>
      <w:proofErr w:type="gramEnd"/>
      <w:r w:rsidR="008F5F52"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Р.А</w:t>
      </w:r>
    </w:p>
    <w:p w:rsidR="00414E91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52"/>
          <w:szCs w:val="52"/>
          <w:shd w:val="clear" w:color="auto" w:fill="FFFFFF"/>
          <w:lang w:eastAsia="ru-RU"/>
        </w:rPr>
      </w:pPr>
      <w:r w:rsidRPr="008F5F52"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 </w:t>
      </w:r>
      <w:r w:rsidR="006E08B7">
        <w:rPr>
          <w:rFonts w:ascii="Verdana" w:eastAsia="Times New Roman" w:hAnsi="Verdana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        </w:t>
      </w:r>
      <w:r w:rsidR="0096112D">
        <w:rPr>
          <w:rFonts w:ascii="Verdana" w:eastAsia="Times New Roman" w:hAnsi="Verdana" w:cs="Times New Roman"/>
          <w:b/>
          <w:bCs/>
          <w:color w:val="000000"/>
          <w:sz w:val="52"/>
          <w:szCs w:val="52"/>
          <w:shd w:val="clear" w:color="auto" w:fill="FFFFFF"/>
          <w:lang w:eastAsia="ru-RU"/>
        </w:rPr>
        <w:t xml:space="preserve"> </w:t>
      </w:r>
    </w:p>
    <w:p w:rsidR="00D32512" w:rsidRPr="00414E91" w:rsidRDefault="00414E91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96112D" w:rsidRPr="00414E91"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091A86" w:rsidRPr="00414E91"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Тема школы:</w:t>
      </w:r>
    </w:p>
    <w:p w:rsidR="00D32512" w:rsidRPr="0096112D" w:rsidRDefault="00F728CE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 xml:space="preserve">Использование индивидуальных педагогических технологий в образовательном </w:t>
      </w:r>
      <w:proofErr w:type="spellStart"/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>процессе-необходимое</w:t>
      </w:r>
      <w:proofErr w:type="spellEnd"/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 xml:space="preserve"> условие повышения качества </w:t>
      </w:r>
      <w:proofErr w:type="spellStart"/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>образования</w:t>
      </w:r>
      <w:proofErr w:type="gramStart"/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>,р</w:t>
      </w:r>
      <w:proofErr w:type="gramEnd"/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>азвития</w:t>
      </w:r>
      <w:proofErr w:type="spellEnd"/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 xml:space="preserve"> личности ,самообразования школьника в период работы по</w:t>
      </w:r>
      <w:r w:rsidRPr="00C646F5">
        <w:rPr>
          <w:rFonts w:ascii="Verdana" w:eastAsia="Times New Roman" w:hAnsi="Verdana" w:cs="Times New Roman"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r w:rsidR="00D32512" w:rsidRPr="00C646F5">
        <w:rPr>
          <w:rFonts w:ascii="Verdana" w:eastAsia="Times New Roman" w:hAnsi="Verdana" w:cs="Times New Roman"/>
          <w:bCs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="00D32512"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ФГОС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ам</w:t>
      </w:r>
      <w:proofErr w:type="spellEnd"/>
      <w:r w:rsidR="00D32512"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D32512" w:rsidRPr="00414E91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414E91"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Тема школьного методического объединения учителей начальных классов: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>Повышение качества учебно-воспитательного процесса в условиях реализации</w:t>
      </w:r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lang w:eastAsia="ru-RU"/>
        </w:rPr>
        <w:t> </w:t>
      </w:r>
      <w:r w:rsidRPr="00C646F5">
        <w:rPr>
          <w:rFonts w:ascii="Verdana" w:eastAsia="Times New Roman" w:hAnsi="Verdana" w:cs="Times New Roman"/>
          <w:bCs/>
          <w:i/>
          <w:color w:val="000000"/>
          <w:sz w:val="40"/>
          <w:szCs w:val="40"/>
          <w:shd w:val="clear" w:color="auto" w:fill="FFFFFF"/>
          <w:lang w:eastAsia="ru-RU"/>
        </w:rPr>
        <w:t> федерального государственного образовательного стандарта начального общего образования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14E91">
        <w:rPr>
          <w:rFonts w:ascii="Verdana" w:eastAsia="Times New Roman" w:hAnsi="Verdana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  <w:t>Цель</w:t>
      </w:r>
      <w:r w:rsidRPr="0096112D">
        <w:rPr>
          <w:rFonts w:ascii="Verdana" w:eastAsia="Times New Roman" w:hAnsi="Verdana" w:cs="Times New Roman"/>
          <w:bCs/>
          <w:color w:val="333333"/>
          <w:sz w:val="28"/>
          <w:szCs w:val="28"/>
          <w:shd w:val="clear" w:color="auto" w:fill="FFFFFF"/>
          <w:lang w:eastAsia="ru-RU"/>
        </w:rPr>
        <w:t>:  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.</w:t>
      </w:r>
    </w:p>
    <w:p w:rsidR="00D32512" w:rsidRPr="00414E91" w:rsidRDefault="00D32512" w:rsidP="00D32512">
      <w:pPr>
        <w:spacing w:before="30" w:after="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414E91">
        <w:rPr>
          <w:rFonts w:ascii="Verdana" w:eastAsia="Times New Roman" w:hAnsi="Verdana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Задачи:</w:t>
      </w:r>
    </w:p>
    <w:p w:rsidR="00D32512" w:rsidRPr="0096112D" w:rsidRDefault="00D32512" w:rsidP="00D32512">
      <w:pPr>
        <w:spacing w:before="30" w:after="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Внедрение в практику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D32512" w:rsidRPr="0096112D" w:rsidRDefault="00D32512" w:rsidP="00D32512">
      <w:pPr>
        <w:spacing w:after="0" w:line="240" w:lineRule="auto"/>
        <w:ind w:left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32512" w:rsidRPr="0096112D" w:rsidRDefault="00D32512" w:rsidP="00D32512">
      <w:pPr>
        <w:spacing w:before="30" w:after="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менение информационных технологий для развития познавательной активности и творческих способностей обучающихся.</w:t>
      </w:r>
    </w:p>
    <w:p w:rsidR="00D32512" w:rsidRPr="0096112D" w:rsidRDefault="00D32512" w:rsidP="00D32512">
      <w:pPr>
        <w:spacing w:after="0" w:line="240" w:lineRule="auto"/>
        <w:ind w:left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32512" w:rsidRPr="0096112D" w:rsidRDefault="00D32512" w:rsidP="00D32512">
      <w:pPr>
        <w:spacing w:before="30" w:after="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3.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Активизировать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работу с одаренными детьми по участию в олимпиадах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и конкурсах всероссийского  международного  значения;</w:t>
      </w:r>
    </w:p>
    <w:p w:rsidR="00D32512" w:rsidRPr="0096112D" w:rsidRDefault="00D32512" w:rsidP="00D32512">
      <w:pPr>
        <w:spacing w:after="0" w:line="240" w:lineRule="auto"/>
        <w:ind w:left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32512" w:rsidRPr="0096112D" w:rsidRDefault="00D32512" w:rsidP="00D32512">
      <w:pPr>
        <w:spacing w:before="30" w:after="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4.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Осуществление психолого-педагогической поддержки слабоуспевающих учащихся</w:t>
      </w:r>
    </w:p>
    <w:p w:rsidR="00D32512" w:rsidRPr="0096112D" w:rsidRDefault="00D32512" w:rsidP="00D32512">
      <w:pPr>
        <w:spacing w:after="0" w:line="240" w:lineRule="auto"/>
        <w:ind w:left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32512" w:rsidRPr="0096112D" w:rsidRDefault="00D32512" w:rsidP="00D32512">
      <w:pPr>
        <w:spacing w:before="30" w:after="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5.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матику классных собраний на основе родительского запроса.</w:t>
      </w:r>
    </w:p>
    <w:p w:rsidR="00D32512" w:rsidRPr="0096112D" w:rsidRDefault="00D32512" w:rsidP="00D32512">
      <w:pPr>
        <w:spacing w:after="0" w:line="240" w:lineRule="auto"/>
        <w:ind w:left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32512" w:rsidRPr="0096112D" w:rsidRDefault="00D32512" w:rsidP="00D32512">
      <w:pPr>
        <w:spacing w:before="30" w:after="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6.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менять мониторинговую систему отслеживания успешности обучения каждого ребенка, его роста. Сохранить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у детей желание учиться дальше и сформировать у них основы умения учиться (через ситуацию успеха, портфель достижений).</w:t>
      </w:r>
    </w:p>
    <w:p w:rsidR="00D32512" w:rsidRPr="0096112D" w:rsidRDefault="00D32512" w:rsidP="00D32512">
      <w:pPr>
        <w:spacing w:after="0" w:line="240" w:lineRule="auto"/>
        <w:ind w:left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32512" w:rsidRPr="0096112D" w:rsidRDefault="00D32512" w:rsidP="00D32512">
      <w:pPr>
        <w:spacing w:before="30" w:after="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7.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ктивно использовать </w:t>
      </w:r>
      <w:proofErr w:type="spellStart"/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информационные компьютерные технологии в образовательном процессе. Продолжить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изучение и применение современных инновационных психолого-педагогических технологий и систем образования.</w:t>
      </w:r>
    </w:p>
    <w:p w:rsidR="00C646F5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32512" w:rsidRPr="00C646F5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646F5">
        <w:rPr>
          <w:rFonts w:ascii="Verdana" w:eastAsia="Times New Roman" w:hAnsi="Verdana" w:cs="Times New Roman"/>
          <w:bCs/>
          <w:color w:val="000000"/>
          <w:sz w:val="40"/>
          <w:szCs w:val="40"/>
          <w:shd w:val="clear" w:color="auto" w:fill="FFFFFF"/>
          <w:lang w:eastAsia="ru-RU"/>
        </w:rPr>
        <w:lastRenderedPageBreak/>
        <w:t>Ожидаемые результаты работы: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• рост качества знаний обучающихся;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• овладение учителями МО системой преподавания предметов в соответствии с новым ФГОС;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• создание условий в процессе обучения для формирования у обучающихся ключевых компетентностей.</w:t>
      </w:r>
    </w:p>
    <w:p w:rsidR="00D32512" w:rsidRPr="00C646F5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C646F5">
        <w:rPr>
          <w:rFonts w:ascii="Verdana" w:eastAsia="Times New Roman" w:hAnsi="Verdana" w:cs="Times New Roman"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Направления работы</w:t>
      </w:r>
      <w:proofErr w:type="gramStart"/>
      <w:r w:rsidRPr="00C646F5">
        <w:rPr>
          <w:rFonts w:ascii="Verdana" w:eastAsia="Times New Roman" w:hAnsi="Verdana" w:cs="Times New Roman"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:</w:t>
      </w:r>
      <w:proofErr w:type="gramEnd"/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1.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     </w:t>
      </w:r>
      <w:r w:rsidRPr="0096112D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Аналитическая деятельность:</w:t>
      </w:r>
    </w:p>
    <w:p w:rsidR="00D32512" w:rsidRPr="0096112D" w:rsidRDefault="00D32512" w:rsidP="00D32512">
      <w:pPr>
        <w:spacing w:before="30" w:after="30" w:line="240" w:lineRule="auto"/>
        <w:ind w:left="788"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Анализ ме</w:t>
      </w:r>
      <w:r w:rsidR="00D0205F"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тодической деятельности  за 2016-2017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ч</w:t>
      </w:r>
      <w:r w:rsidR="00D0205F"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ебный год и планирование на 2017-2018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й год.</w:t>
      </w:r>
    </w:p>
    <w:p w:rsidR="00D32512" w:rsidRPr="0096112D" w:rsidRDefault="00D32512" w:rsidP="00D32512">
      <w:pPr>
        <w:spacing w:before="30" w:after="30" w:line="240" w:lineRule="auto"/>
        <w:ind w:left="788"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Анализ посещения открытых уроков.</w:t>
      </w:r>
    </w:p>
    <w:p w:rsidR="00D32512" w:rsidRPr="0096112D" w:rsidRDefault="00D32512" w:rsidP="00D32512">
      <w:pPr>
        <w:spacing w:before="30" w:after="30" w:line="240" w:lineRule="auto"/>
        <w:ind w:left="788"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Изучение направлений деятельности педагогов (тема самообразования).</w:t>
      </w:r>
    </w:p>
    <w:p w:rsidR="00D32512" w:rsidRPr="0096112D" w:rsidRDefault="00D32512" w:rsidP="00D32512">
      <w:pPr>
        <w:spacing w:before="30" w:after="30" w:line="240" w:lineRule="auto"/>
        <w:ind w:left="788"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Анализ работы педагогов с целью оказания помощи.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     </w:t>
      </w:r>
      <w:r w:rsidRPr="0096112D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ая деятельность:</w:t>
      </w:r>
    </w:p>
    <w:p w:rsidR="00D32512" w:rsidRPr="0096112D" w:rsidRDefault="00D32512" w:rsidP="00D32512">
      <w:pPr>
        <w:spacing w:before="30" w:after="3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D32512" w:rsidRPr="0096112D" w:rsidRDefault="00D32512" w:rsidP="00D32512">
      <w:pPr>
        <w:spacing w:before="30" w:after="3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должение знакомства с ФГОС начального общего образования и среднего образования.</w:t>
      </w:r>
    </w:p>
    <w:p w:rsidR="00D32512" w:rsidRPr="0096112D" w:rsidRDefault="00D32512" w:rsidP="00D32512">
      <w:pPr>
        <w:spacing w:before="30" w:after="3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полнение тематической папки «Методическое объединение учителей начальных классов».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3.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      </w:t>
      </w:r>
      <w:r w:rsidRPr="0096112D">
        <w:rPr>
          <w:rFonts w:ascii="Verdana" w:eastAsia="Times New Roman" w:hAnsi="Verdana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Консультативная деятельность:</w:t>
      </w:r>
    </w:p>
    <w:p w:rsidR="00D32512" w:rsidRPr="0096112D" w:rsidRDefault="00D32512" w:rsidP="00D32512">
      <w:pPr>
        <w:spacing w:before="30" w:after="3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сультирование педагогов по вопросам </w:t>
      </w:r>
      <w:r w:rsidRPr="0096112D">
        <w:rPr>
          <w:rFonts w:ascii="Verdana" w:eastAsia="Times New Roman" w:hAnsi="Verdana" w:cs="Times New Roman"/>
          <w:bCs/>
          <w:color w:val="000000"/>
          <w:spacing w:val="-1"/>
          <w:sz w:val="28"/>
          <w:szCs w:val="28"/>
          <w:shd w:val="clear" w:color="auto" w:fill="FFFFFF"/>
          <w:lang w:eastAsia="ru-RU"/>
        </w:rPr>
        <w:t>тематического планирования.</w:t>
      </w:r>
    </w:p>
    <w:p w:rsidR="00D32512" w:rsidRPr="0096112D" w:rsidRDefault="00D32512" w:rsidP="00D32512">
      <w:pPr>
        <w:spacing w:before="30" w:after="3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D32512" w:rsidRPr="0096112D" w:rsidRDefault="00D32512" w:rsidP="00D32512">
      <w:pPr>
        <w:spacing w:before="30" w:after="30" w:line="240" w:lineRule="auto"/>
        <w:ind w:hanging="360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Symbol" w:eastAsia="Times New Roman" w:hAnsi="Symbol" w:cs="Times New Roman"/>
          <w:bCs/>
          <w:color w:val="000000"/>
          <w:sz w:val="28"/>
          <w:szCs w:val="28"/>
          <w:shd w:val="clear" w:color="auto" w:fill="FFFFFF"/>
          <w:lang w:eastAsia="ru-RU"/>
        </w:rPr>
        <w:t>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961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нсультирование педагогов  по вопросам в сфере формирования  универсальных учебных действий в рамках ФГОС.</w:t>
      </w:r>
    </w:p>
    <w:p w:rsidR="00D32512" w:rsidRPr="00C646F5" w:rsidRDefault="00C646F5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40"/>
          <w:szCs w:val="40"/>
          <w:shd w:val="clear" w:color="auto" w:fill="FFFFFF"/>
          <w:lang w:eastAsia="ru-RU"/>
        </w:rPr>
      </w:pPr>
      <w:r w:rsidRPr="00C646F5">
        <w:rPr>
          <w:rFonts w:ascii="Verdana" w:eastAsia="Times New Roman" w:hAnsi="Verdana" w:cs="Times New Roman"/>
          <w:bCs/>
          <w:color w:val="000000"/>
          <w:sz w:val="40"/>
          <w:szCs w:val="40"/>
          <w:u w:val="single"/>
          <w:shd w:val="clear" w:color="auto" w:fill="FFFFFF"/>
          <w:lang w:eastAsia="ru-RU"/>
        </w:rPr>
        <w:t xml:space="preserve">Организационные работы </w:t>
      </w:r>
      <w:r w:rsidR="00D32512" w:rsidRPr="00C646F5">
        <w:rPr>
          <w:rFonts w:ascii="Verdana" w:eastAsia="Times New Roman" w:hAnsi="Verdana" w:cs="Times New Roman"/>
          <w:bCs/>
          <w:color w:val="000000"/>
          <w:sz w:val="40"/>
          <w:szCs w:val="40"/>
          <w:u w:val="single"/>
          <w:shd w:val="clear" w:color="auto" w:fill="FFFFFF"/>
          <w:lang w:eastAsia="ru-RU"/>
        </w:rPr>
        <w:t>формы: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1. Заседания методического объединения.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Взаимопосещение</w:t>
      </w:r>
      <w:proofErr w:type="spellEnd"/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роков педагогами.</w:t>
      </w:r>
    </w:p>
    <w:p w:rsidR="00D32512" w:rsidRPr="0096112D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4. Выступления учителей начальных классов на МО, практико-ориентированных семинарах, педагогических советах.</w:t>
      </w:r>
    </w:p>
    <w:p w:rsidR="00D32512" w:rsidRPr="00881406" w:rsidRDefault="00D32512" w:rsidP="00881406">
      <w:pPr>
        <w:spacing w:before="30" w:after="3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96112D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5.  Повышение квалификации педагогов на курсах.</w:t>
      </w:r>
      <w:r w:rsidR="00881406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хождение аттестации педаго</w:t>
      </w:r>
      <w:r w:rsidR="00881406" w:rsidRPr="00881406">
        <w:rPr>
          <w:rFonts w:ascii="Verdana" w:eastAsia="Times New Roman" w:hAnsi="Verdana" w:cs="Times New Roman"/>
          <w:bCs/>
          <w:color w:val="000000"/>
          <w:sz w:val="28"/>
          <w:szCs w:val="28"/>
          <w:shd w:val="clear" w:color="auto" w:fill="FFFFFF"/>
          <w:lang w:eastAsia="ru-RU"/>
        </w:rPr>
        <w:t>га</w:t>
      </w:r>
    </w:p>
    <w:tbl>
      <w:tblPr>
        <w:tblW w:w="5165" w:type="pct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1"/>
        <w:gridCol w:w="4661"/>
        <w:gridCol w:w="2543"/>
        <w:gridCol w:w="1412"/>
      </w:tblGrid>
      <w:tr w:rsidR="00BD32E8" w:rsidRPr="006E08B7" w:rsidTr="000C6265">
        <w:trPr>
          <w:trHeight w:val="493"/>
        </w:trPr>
        <w:tc>
          <w:tcPr>
            <w:tcW w:w="643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12" w:rsidRPr="006E08B7" w:rsidRDefault="00D32512" w:rsidP="00BD32E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2E8">
              <w:rPr>
                <w:rFonts w:ascii="Verdana" w:eastAsia="Times New Roman" w:hAnsi="Verdana" w:cs="Times New Roman"/>
                <w:szCs w:val="20"/>
                <w:lang w:eastAsia="ru-RU"/>
              </w:rPr>
              <w:lastRenderedPageBreak/>
              <w:t>Месяц</w:t>
            </w:r>
          </w:p>
        </w:tc>
        <w:tc>
          <w:tcPr>
            <w:tcW w:w="2357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12" w:rsidRPr="006E08B7" w:rsidRDefault="00D32512" w:rsidP="00D325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едания МО</w:t>
            </w:r>
          </w:p>
        </w:tc>
        <w:tc>
          <w:tcPr>
            <w:tcW w:w="1286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12" w:rsidRPr="006E08B7" w:rsidRDefault="00D32512" w:rsidP="00D325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тодическая</w:t>
            </w:r>
          </w:p>
          <w:p w:rsidR="00D32512" w:rsidRPr="006E08B7" w:rsidRDefault="00D32512" w:rsidP="00D325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714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12" w:rsidRPr="006E08B7" w:rsidRDefault="00D32512" w:rsidP="00D3251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D32E8" w:rsidRPr="006E08B7" w:rsidTr="000C6265">
        <w:trPr>
          <w:trHeight w:val="11847"/>
        </w:trPr>
        <w:tc>
          <w:tcPr>
            <w:tcW w:w="64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12" w:rsidRPr="006E08B7" w:rsidRDefault="00AD3053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вгуст-сентябрь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седание № 1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ма: </w:t>
            </w:r>
            <w:r w:rsidRPr="006E08B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Организация методической работы уч</w:t>
            </w:r>
            <w:r w:rsidR="002228E9" w:rsidRPr="006E08B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ителей начальных классов на 2017– 2018</w:t>
            </w:r>
            <w:r w:rsidRPr="006E08B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учебный год».</w:t>
            </w: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Цель</w:t>
            </w: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: Обсудить основные направления работы по плану МО </w:t>
            </w:r>
            <w:r w:rsidR="002228E9"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ителей начальной школы на 2017 – 2018</w:t>
            </w: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вестка:</w:t>
            </w:r>
          </w:p>
          <w:p w:rsidR="00AD3053" w:rsidRPr="006E08B7" w:rsidRDefault="00AD3053" w:rsidP="00AD3053">
            <w:pPr>
              <w:spacing w:before="30" w:after="0"/>
              <w:rPr>
                <w:rFonts w:ascii="Verdana" w:hAnsi="Verdana"/>
                <w:sz w:val="20"/>
                <w:szCs w:val="20"/>
              </w:rPr>
            </w:pPr>
          </w:p>
          <w:p w:rsidR="00AD3053" w:rsidRPr="006E08B7" w:rsidRDefault="00AD3053" w:rsidP="00AD3053">
            <w:pPr>
              <w:spacing w:before="30" w:after="0"/>
              <w:rPr>
                <w:rFonts w:ascii="Verdana" w:hAnsi="Verdana"/>
                <w:sz w:val="20"/>
                <w:szCs w:val="20"/>
              </w:rPr>
            </w:pPr>
            <w:r w:rsidRPr="006E08B7">
              <w:rPr>
                <w:rFonts w:ascii="Verdana" w:hAnsi="Verdana"/>
                <w:sz w:val="20"/>
                <w:szCs w:val="20"/>
              </w:rPr>
              <w:t>1.</w:t>
            </w:r>
            <w:r w:rsidR="002F180F" w:rsidRPr="006E08B7">
              <w:rPr>
                <w:rFonts w:ascii="Verdana" w:hAnsi="Verdana"/>
                <w:sz w:val="20"/>
                <w:szCs w:val="20"/>
              </w:rPr>
              <w:t xml:space="preserve">Анализ работы </w:t>
            </w:r>
            <w:proofErr w:type="gramStart"/>
            <w:r w:rsidR="002F180F" w:rsidRPr="006E08B7">
              <w:rPr>
                <w:rFonts w:ascii="Verdana" w:hAnsi="Verdana"/>
                <w:sz w:val="20"/>
                <w:szCs w:val="20"/>
              </w:rPr>
              <w:t>методического</w:t>
            </w:r>
            <w:proofErr w:type="gramEnd"/>
            <w:r w:rsidR="002F180F" w:rsidRPr="006E08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F180F" w:rsidRPr="006E08B7">
              <w:rPr>
                <w:rFonts w:ascii="Verdana" w:hAnsi="Verdana"/>
                <w:sz w:val="20"/>
                <w:szCs w:val="20"/>
              </w:rPr>
              <w:t>объединенияучителей</w:t>
            </w:r>
            <w:proofErr w:type="spellEnd"/>
            <w:r w:rsidR="002F180F" w:rsidRPr="006E08B7">
              <w:rPr>
                <w:rFonts w:ascii="Verdana" w:hAnsi="Verdana"/>
                <w:sz w:val="20"/>
                <w:szCs w:val="20"/>
              </w:rPr>
              <w:t xml:space="preserve"> начальных классов за 2016-2017 учебный год</w:t>
            </w:r>
            <w:r w:rsidRPr="006E08B7">
              <w:rPr>
                <w:rFonts w:ascii="Verdana" w:hAnsi="Verdana"/>
                <w:sz w:val="20"/>
                <w:szCs w:val="20"/>
              </w:rPr>
              <w:t>.</w:t>
            </w:r>
          </w:p>
          <w:p w:rsidR="00845D1D" w:rsidRPr="006E08B7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Обсуждение нормативных, программно – методических документов. Ознакомление с базисным планом.</w:t>
            </w: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Pr="006E08B7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 Рассмотрение и рекомендации по составлению рабочих программ 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предметам и внеурочной деятельности. </w:t>
            </w: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Утверждение тем по самообразованию педагогов.</w:t>
            </w: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Pr="006E08B7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 Соблюдение единого орфографического режима 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оформлении школьной и ученической документации.</w:t>
            </w:r>
          </w:p>
          <w:p w:rsidR="0037675A" w:rsidRPr="006E08B7" w:rsidRDefault="00D32512" w:rsidP="002228E9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 Вы</w:t>
            </w:r>
            <w:r w:rsidR="002F180F"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явление уровня </w:t>
            </w:r>
          </w:p>
          <w:p w:rsidR="0037675A" w:rsidRPr="006E08B7" w:rsidRDefault="002F180F" w:rsidP="002228E9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товности первоклассников</w:t>
            </w:r>
          </w:p>
          <w:p w:rsidR="00D32512" w:rsidRPr="006E08B7" w:rsidRDefault="002F180F" w:rsidP="002228E9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обучению в школе.</w:t>
            </w:r>
          </w:p>
          <w:p w:rsidR="00091A86" w:rsidRPr="006E08B7" w:rsidRDefault="00091A86" w:rsidP="002228E9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91A86" w:rsidRPr="006E08B7" w:rsidRDefault="00091A86" w:rsidP="002228E9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</w:t>
            </w:r>
            <w:proofErr w:type="gramStart"/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остаточная</w:t>
            </w:r>
            <w:proofErr w:type="gramEnd"/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A06EE"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аптированность</w:t>
            </w:r>
            <w:proofErr w:type="spellEnd"/>
            <w:r w:rsidR="001A06EE"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ащихся к началу занятий в школе</w:t>
            </w:r>
          </w:p>
          <w:p w:rsidR="00091A86" w:rsidRPr="006E08B7" w:rsidRDefault="00091A86" w:rsidP="002228E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1D" w:rsidRPr="006E08B7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Pr="006E08B7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Pr="006E08B7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BD32E8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утверждение рабочих программ</w:t>
            </w:r>
            <w:proofErr w:type="gramStart"/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AD3053" w:rsidRPr="00BD32E8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качество составления календарно-тематических планов по предметам;</w:t>
            </w:r>
          </w:p>
          <w:p w:rsidR="00AD3053" w:rsidRPr="00BD32E8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банк данных об учителях;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корректировка планов по самообразованию;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точнение списка учителей, аттестующихся в учебном году;</w:t>
            </w: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утверждение графика стандартизированных и административных  </w:t>
            </w:r>
            <w:r w:rsidR="002228E9"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льных работ на 2017-2018</w:t>
            </w: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ебный год. 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ознакомление с едиными правилами орфографического режима в начальной школе.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заполнение журналов</w:t>
            </w: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реализация программы адаптации «Первый месяц в школе»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53" w:rsidRPr="006E08B7" w:rsidRDefault="002228E9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Pr="006E08B7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6E08B7" w:rsidRDefault="002228E9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маева Р.А.</w:t>
            </w:r>
            <w:r w:rsidR="00D32512"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ководитель МО, учителя НШ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6E08B7" w:rsidRDefault="002228E9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D32512" w:rsidRPr="006E08B7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6E08B7" w:rsidRDefault="001A06EE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сихолог </w:t>
            </w:r>
            <w:proofErr w:type="spellStart"/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6E08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32E8" w:rsidRPr="00D32512" w:rsidTr="000C6265">
        <w:trPr>
          <w:trHeight w:val="710"/>
        </w:trPr>
        <w:tc>
          <w:tcPr>
            <w:tcW w:w="643" w:type="pct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ктябр</w:t>
            </w:r>
            <w:r w:rsidR="001B15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1D" w:rsidRDefault="00BD32E8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7. Составление плана работы со  слабоуспевающими детьми по  предметам</w:t>
            </w:r>
          </w:p>
          <w:p w:rsidR="00881406" w:rsidRDefault="0088140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Заседание № 2</w:t>
            </w:r>
          </w:p>
          <w:p w:rsidR="00063DAE" w:rsidRDefault="00063DAE" w:rsidP="00D32512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ма: .</w:t>
            </w:r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Технология оценивания образовательных достижений учащихся, как средство оптимизации учебного </w:t>
            </w:r>
            <w:proofErr w:type="spellStart"/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роцесса</w:t>
            </w:r>
            <w:proofErr w:type="gramStart"/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аптация</w:t>
            </w:r>
            <w:proofErr w:type="spellEnd"/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первоклассников к школе».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75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Цель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 использование 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D32512" w:rsidRPr="0037675A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75A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вестка:</w:t>
            </w:r>
          </w:p>
          <w:p w:rsidR="00D32512" w:rsidRPr="00D32512" w:rsidRDefault="00D32512" w:rsidP="00D3251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1.Технология оценивания образовательных достижений учащихся, как средство оптимизации учебного процесса.</w:t>
            </w:r>
          </w:p>
          <w:p w:rsidR="001A06EE" w:rsidRDefault="001A06EE" w:rsidP="00D32512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Default="001A06EE" w:rsidP="00D32512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Результаты адаптации и входной диагностики первоклассников.   Обсуждение проблем, путей их решения.</w:t>
            </w:r>
          </w:p>
          <w:p w:rsidR="001A06EE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 Организация учебных занятий в школе будущего первоклассника.</w:t>
            </w:r>
          </w:p>
          <w:p w:rsidR="001A06EE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 </w:t>
            </w:r>
            <w:r w:rsidR="001B15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ведение открытых уроков.</w:t>
            </w:r>
          </w:p>
          <w:p w:rsidR="001A06EE" w:rsidRDefault="001A06E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A06EE" w:rsidRPr="00D32512" w:rsidRDefault="001A06EE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.Проблема преемственности при переходе из первой во вторую ступень обучения</w:t>
            </w:r>
          </w:p>
          <w:p w:rsidR="00D32512" w:rsidRPr="00D32512" w:rsidRDefault="00D32512" w:rsidP="001B15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посещение уроков в 1 классах с целью выявления уровня адаптации к школе;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проведение стартовой диагностики для первоклассников, анализ результатов;</w:t>
            </w: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отчет учителей 1 классов по темам самообразования;</w:t>
            </w: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анализ владения учителями начальных классов современными технологиями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ценивания работ обучающихся;</w:t>
            </w: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проведение контрольных работ за первую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етверть;</w:t>
            </w:r>
          </w:p>
          <w:p w:rsidR="0037675A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подведение итогов I четверти, выявление расхождений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рограмме;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сдача отчетов по результатам первой четверти;</w:t>
            </w:r>
          </w:p>
          <w:p w:rsidR="0037675A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подготовка и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1B15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ых уроков</w:t>
            </w:r>
            <w:proofErr w:type="gramStart"/>
            <w:r w:rsidR="001B15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D74F4C" w:rsidRPr="00BD32E8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F4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реализация программы преемственности при переходе во вторую ступень обучен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5D1D" w:rsidRDefault="00845D1D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1B15EB" w:rsidRDefault="001B15EB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вуч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ч.кл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гоме</w:t>
            </w:r>
            <w:proofErr w:type="spellEnd"/>
          </w:p>
          <w:p w:rsidR="001B15EB" w:rsidRDefault="001B15EB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в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.А.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ководитель МО, </w:t>
            </w: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</w:t>
            </w:r>
            <w:r w:rsidR="00D32512"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тел</w:t>
            </w:r>
            <w:r w:rsidR="005409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 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асс</w:t>
            </w:r>
            <w:r w:rsidR="005409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 и учителя предметники</w:t>
            </w: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Pr="00D32512" w:rsidRDefault="005409B7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клад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арьяев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.З.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D32512" w:rsidRDefault="001B15EB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F4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сихолог школы</w:t>
            </w:r>
          </w:p>
        </w:tc>
      </w:tr>
      <w:tr w:rsidR="00BD32E8" w:rsidRPr="00D32512" w:rsidTr="000C6265">
        <w:trPr>
          <w:trHeight w:val="130"/>
        </w:trPr>
        <w:tc>
          <w:tcPr>
            <w:tcW w:w="64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0E6" w:rsidRDefault="000C6265" w:rsidP="000C6265">
            <w:pPr>
              <w:tabs>
                <w:tab w:val="left" w:pos="456"/>
              </w:tabs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ab/>
            </w:r>
          </w:p>
          <w:p w:rsidR="000C6265" w:rsidRDefault="000C6265" w:rsidP="000C6265">
            <w:pPr>
              <w:tabs>
                <w:tab w:val="left" w:pos="456"/>
              </w:tabs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0C6265">
            <w:pPr>
              <w:tabs>
                <w:tab w:val="left" w:pos="456"/>
              </w:tabs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0C6265">
            <w:pPr>
              <w:tabs>
                <w:tab w:val="left" w:pos="456"/>
              </w:tabs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0C6265">
            <w:pPr>
              <w:tabs>
                <w:tab w:val="left" w:pos="456"/>
              </w:tabs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Декабрь - январь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22" w:rsidRDefault="00B86F2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Заседание №3</w:t>
            </w: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ма: </w:t>
            </w:r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«Создание образовательного пространства для самореализации учителя и </w:t>
            </w:r>
            <w:proofErr w:type="gramStart"/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».</w:t>
            </w: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8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Цель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 использование 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D32512" w:rsidRPr="00C55D8E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D8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вестка: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Изучение методов педагогической диагностики в соответствии с ФГОС.</w:t>
            </w:r>
          </w:p>
          <w:p w:rsidR="00D32512" w:rsidRPr="00D32512" w:rsidRDefault="00D32512" w:rsidP="00D3251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Рефлексия учебной деятельности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Формирование </w:t>
            </w:r>
            <w:proofErr w:type="spell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едагогов с учетом современных требований к аттестации.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F22" w:rsidRDefault="00B86F2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- анализ работы 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чальной школы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направлении 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своения системы достижения 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ланируемых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зультатов;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заимопосещение</w:t>
            </w:r>
            <w:proofErr w:type="spellEnd"/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роков учителей (обмен опытом);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взаимопроверка 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етрадей по русскому языку с целью 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блюдения единого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рфографического режима, качества проверки, периодичность, 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истема работы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д ошибками;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участие учителей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обучающихся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олимпиадах и</w:t>
            </w:r>
            <w:r w:rsidR="005409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ных уровней;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 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чет учителей 2 </w:t>
            </w:r>
            <w:r w:rsidRPr="00D32512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ассов по темам самообразования;</w:t>
            </w:r>
          </w:p>
          <w:p w:rsidR="00D32512" w:rsidRPr="00D32512" w:rsidRDefault="00D32512" w:rsidP="00C55D8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</w:t>
            </w:r>
            <w:r w:rsidR="00C55D8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верка техники чтения</w:t>
            </w:r>
            <w:r w:rsidR="005409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55D8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1-4 классах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проведение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нтрольных работ за вторую четверть;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подведение итогов II четверти, 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явление расхождений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рограмме;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подведение итогов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II четверти;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сдача отчетов </w:t>
            </w:r>
          </w:p>
          <w:p w:rsidR="00C55D8E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зультатамвторой</w:t>
            </w:r>
            <w:proofErr w:type="spellEnd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верти.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вуч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ч.кл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гоме</w:t>
            </w:r>
            <w:proofErr w:type="spellEnd"/>
          </w:p>
          <w:p w:rsidR="00C55D8E" w:rsidRDefault="00C55D8E" w:rsidP="00C55D8E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в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.А.</w:t>
            </w:r>
          </w:p>
          <w:p w:rsidR="00C55D8E" w:rsidRPr="00D32512" w:rsidRDefault="00C55D8E" w:rsidP="00C55D8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ководитель МО, </w:t>
            </w:r>
          </w:p>
          <w:p w:rsidR="00C55D8E" w:rsidRPr="00D32512" w:rsidRDefault="00C55D8E" w:rsidP="00C55D8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ителя НШ</w:t>
            </w: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D3053" w:rsidRDefault="00AD3053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C55D8E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клад </w:t>
            </w:r>
            <w:r w:rsidR="00A830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асанова</w:t>
            </w:r>
            <w:r w:rsidR="00C55D8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.Г.</w:t>
            </w: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Pr="00D32512" w:rsidRDefault="005409B7" w:rsidP="005409B7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ителя 2 классов и учит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метники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2E8" w:rsidRPr="00D32512" w:rsidTr="000C6265">
        <w:trPr>
          <w:trHeight w:val="130"/>
        </w:trPr>
        <w:tc>
          <w:tcPr>
            <w:tcW w:w="64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75A" w:rsidRDefault="0037675A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12BB1" w:rsidRDefault="00A12BB1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12BB1" w:rsidRDefault="00A12BB1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12BB1" w:rsidRDefault="00A12BB1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Февраль </w:t>
            </w:r>
            <w:proofErr w:type="gram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12BB1" w:rsidRDefault="00A12BB1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12BB1" w:rsidRDefault="00A12BB1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12BB1" w:rsidRDefault="00A12BB1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Заседание № 4</w:t>
            </w:r>
          </w:p>
          <w:p w:rsidR="00D32512" w:rsidRPr="00D32512" w:rsidRDefault="00D32512" w:rsidP="00D32512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ма</w:t>
            </w:r>
            <w:proofErr w:type="gram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</w:t>
            </w:r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 </w:t>
            </w:r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: «</w:t>
            </w:r>
            <w:proofErr w:type="gramEnd"/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оздание развивающей образовательной среды: актуальные проблемы»</w:t>
            </w: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8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Цель: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активизация познавательных интересов посредством</w:t>
            </w:r>
            <w:r w:rsidRPr="00D32512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формирования УУД»</w:t>
            </w: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D32512" w:rsidRPr="00C55D8E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D8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вестка:</w:t>
            </w:r>
          </w:p>
          <w:p w:rsidR="00D32512" w:rsidRPr="00D32512" w:rsidRDefault="00D32512" w:rsidP="00D32512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Формирование универсальных учебных действий младших школьников.</w:t>
            </w:r>
          </w:p>
          <w:p w:rsidR="00D32512" w:rsidRPr="00D32512" w:rsidRDefault="00D32512" w:rsidP="00D32512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5409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агностическая работа</w:t>
            </w:r>
            <w:r w:rsid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5409B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проверке </w:t>
            </w:r>
            <w:proofErr w:type="spellStart"/>
            <w:r w:rsid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топредметных</w:t>
            </w:r>
            <w:proofErr w:type="spellEnd"/>
            <w:r w:rsid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мений обучающихся</w:t>
            </w:r>
            <w:proofErr w:type="gramStart"/>
            <w:r w:rsid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D32512" w:rsidRPr="00D32512" w:rsidRDefault="00D32512" w:rsidP="00D32512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Реализация внеурочной деятельности учащихся в соответствии с ФГОС второго поколения.</w:t>
            </w:r>
            <w:r w:rsidRPr="00D3251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5639B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4. О состоянии ведения ученических дневников, тетрадей.</w:t>
            </w:r>
          </w:p>
          <w:p w:rsidR="00D32512" w:rsidRPr="00D5639B" w:rsidRDefault="00D5639B" w:rsidP="00D5639B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5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лы в знаниях и трудности в освоении  отдельных тем у некоторых учащихся по русскому язы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D8E" w:rsidRDefault="00C55D8E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5639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5639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5639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5639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C6265" w:rsidRDefault="000C6265" w:rsidP="00D5639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D32512" w:rsidP="00D5639B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 анализ работы начальной школы в направлении</w:t>
            </w:r>
            <w:r w:rsidRPr="00D32512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</w:p>
          <w:p w:rsidR="00BC20E6" w:rsidRDefault="00D32512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формирования </w:t>
            </w:r>
            <w:proofErr w:type="gram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ниверсальных</w:t>
            </w:r>
            <w:proofErr w:type="gramEnd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D32512" w:rsidRDefault="00D32512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ебных действий младших школьников.</w:t>
            </w:r>
          </w:p>
          <w:p w:rsidR="00BC20E6" w:rsidRDefault="00BC20E6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выявление уровня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топредметных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BC20E6" w:rsidRDefault="00BC20E6" w:rsidP="00D32512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мений учащихся</w:t>
            </w:r>
          </w:p>
          <w:p w:rsidR="00BC20E6" w:rsidRPr="00D32512" w:rsidRDefault="00BC20E6" w:rsidP="00D32512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-3 классов </w:t>
            </w:r>
          </w:p>
          <w:p w:rsidR="00D32512" w:rsidRPr="00D32512" w:rsidRDefault="00A830B5" w:rsidP="00D32512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D32512" w:rsidRPr="00D32512" w:rsidRDefault="00D32512" w:rsidP="00D32512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A830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отчет учителей 3 </w:t>
            </w:r>
            <w:r w:rsidRPr="00D32512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лассов по темам самообразования</w:t>
            </w: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участие учителей </w:t>
            </w:r>
          </w:p>
          <w:p w:rsidR="00BC20E6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обучающихся в олимпиадах и </w:t>
            </w:r>
            <w:proofErr w:type="gramEnd"/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курсах</w:t>
            </w:r>
            <w:proofErr w:type="gramEnd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ных уровней;</w:t>
            </w: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проведение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льных работ за третью четверть;</w:t>
            </w: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подведение итогов III четверти, </w:t>
            </w:r>
          </w:p>
          <w:p w:rsidR="00BC20E6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явление расхождений 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рограмме;</w:t>
            </w:r>
          </w:p>
          <w:p w:rsidR="005409B7" w:rsidRDefault="005409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сдача отчетов </w:t>
            </w:r>
          </w:p>
          <w:p w:rsidR="00BC20E6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результатам </w:t>
            </w:r>
          </w:p>
          <w:p w:rsidR="00D32512" w:rsidRDefault="00D32512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етьей четверти.</w:t>
            </w:r>
          </w:p>
          <w:p w:rsidR="003130B1" w:rsidRDefault="003130B1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130B1" w:rsidRDefault="003130B1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5639B" w:rsidRPr="00D32512" w:rsidRDefault="00D5639B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индивидуальная работа с учащимися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седы по организации </w:t>
            </w:r>
            <w:r w:rsidR="00F54B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жима подготовки </w:t>
            </w:r>
            <w:proofErr w:type="spellStart"/>
            <w:r w:rsidR="00F54B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м.задания.своевременный</w:t>
            </w:r>
            <w:proofErr w:type="spellEnd"/>
            <w:r w:rsidR="00F54B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54B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трольУУД</w:t>
            </w:r>
            <w:proofErr w:type="spellEnd"/>
            <w:r w:rsidR="00F54B0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D32512" w:rsidRDefault="005409B7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55D8E" w:rsidRDefault="00C55D8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вуч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ч.кл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гоме</w:t>
            </w:r>
            <w:proofErr w:type="spellEnd"/>
          </w:p>
          <w:p w:rsidR="00A830B5" w:rsidRDefault="00A830B5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в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.А.</w:t>
            </w:r>
          </w:p>
          <w:p w:rsidR="00A830B5" w:rsidRPr="00D32512" w:rsidRDefault="00A830B5" w:rsidP="00A830B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ководитель МО, </w:t>
            </w:r>
          </w:p>
          <w:p w:rsidR="00A830B5" w:rsidRPr="00D32512" w:rsidRDefault="00A830B5" w:rsidP="00A830B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ителя НШ</w:t>
            </w:r>
          </w:p>
          <w:p w:rsidR="00A830B5" w:rsidRDefault="00A830B5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клад</w:t>
            </w:r>
          </w:p>
          <w:p w:rsidR="00D32512" w:rsidRDefault="005409B7" w:rsidP="00A830B5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32512"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30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ужаидова</w:t>
            </w:r>
            <w:proofErr w:type="spellEnd"/>
            <w:r w:rsidR="00A830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.А.</w:t>
            </w: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Default="005409B7" w:rsidP="005409B7">
            <w:pPr>
              <w:spacing w:before="30" w:after="3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409B7" w:rsidRPr="00D32512" w:rsidRDefault="005409B7" w:rsidP="005409B7">
            <w:pPr>
              <w:spacing w:before="30" w:after="3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ителя 3 классов и учит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метники</w:t>
            </w:r>
          </w:p>
          <w:p w:rsidR="00A830B5" w:rsidRDefault="00A830B5" w:rsidP="00A830B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30B1" w:rsidRDefault="003130B1" w:rsidP="00A830B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30B1" w:rsidRDefault="003130B1" w:rsidP="00A830B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30B1" w:rsidRDefault="003130B1" w:rsidP="00A830B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30B1" w:rsidRDefault="003130B1" w:rsidP="00A830B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30B1" w:rsidRPr="00D32512" w:rsidRDefault="003130B1" w:rsidP="00A830B5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2E8" w:rsidRPr="00D32512" w:rsidTr="000C6265">
        <w:trPr>
          <w:trHeight w:val="130"/>
        </w:trPr>
        <w:tc>
          <w:tcPr>
            <w:tcW w:w="64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прел</w:t>
            </w:r>
            <w:proofErr w:type="gramStart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ай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B5" w:rsidRPr="00BC20E6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Pr="00BC20E6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Pr="00BC20E6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81406" w:rsidRDefault="0088140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81406" w:rsidRDefault="0088140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81406" w:rsidRDefault="0088140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BC20E6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Заседание № 5</w:t>
            </w: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D32512" w:rsidRPr="00BC20E6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Тема:</w:t>
            </w: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Pr="00BC20E6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«</w:t>
            </w:r>
            <w:r w:rsidRPr="00BC20E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одведение итогов работ</w:t>
            </w:r>
            <w:r w:rsidR="00BC20E6" w:rsidRPr="00BC20E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ы МО начальных классов в 2017-2018</w:t>
            </w:r>
            <w:r w:rsidRPr="00BC20E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учебном году</w:t>
            </w:r>
            <w:r w:rsidR="00BC20E6" w:rsidRPr="00BC20E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. Планирование работы МО на 2018-2019</w:t>
            </w:r>
            <w:r w:rsidRPr="00BC20E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учебный год».</w:t>
            </w:r>
          </w:p>
          <w:p w:rsidR="00D32512" w:rsidRPr="00BC20E6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Цель:</w:t>
            </w: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проанализировать результаты деятельности МО, выявить проблемы и определить пути их коррекции.</w:t>
            </w: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:rsidR="00D32512" w:rsidRPr="00BC20E6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вестка</w:t>
            </w: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</w:t>
            </w:r>
          </w:p>
          <w:p w:rsidR="00D32512" w:rsidRPr="00BC20E6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Анализ работы МО учителей начальных классов з</w:t>
            </w:r>
            <w:r w:rsidR="00BC20E6"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 2017-2018</w:t>
            </w: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D32512" w:rsidRPr="00BC20E6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2.Об</w:t>
            </w:r>
            <w:r w:rsidR="00BC20E6"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уждение плана работы МО на 2018-2019</w:t>
            </w: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D32512" w:rsidRPr="00BC20E6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 Анализ итоговых комплексных работ за курс начальной школы.</w:t>
            </w:r>
          </w:p>
          <w:p w:rsidR="00D32512" w:rsidRPr="00BC20E6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Методическая копилка-обзор методических находок учителей.</w:t>
            </w:r>
          </w:p>
          <w:p w:rsidR="00D32512" w:rsidRDefault="00D32512" w:rsidP="00D32512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20E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. Отчёт учителей по темам самообразования (педагогическая выставка)</w:t>
            </w:r>
          </w:p>
          <w:p w:rsidR="003130B1" w:rsidRPr="00BC20E6" w:rsidRDefault="003130B1" w:rsidP="00D3251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Недостаточное использование нетрадиционных уроков по предмету.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E08B7" w:rsidRDefault="006E08B7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63DAE" w:rsidRDefault="00063DAE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рассмотрение итогов работы</w:t>
            </w:r>
            <w:r w:rsidRPr="00D32512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ыявление проблем;</w:t>
            </w: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проведение недели литературного чтения</w:t>
            </w: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административные итоговые комплексные контрольные работы по предметам   за год;</w:t>
            </w: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отчет о прохождении программы по предметам;</w:t>
            </w: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оформление документации;</w:t>
            </w:r>
          </w:p>
          <w:p w:rsidR="00BC20E6" w:rsidRDefault="00BC20E6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 оценка деятельности учителей начальных классов</w:t>
            </w:r>
          </w:p>
          <w:p w:rsidR="00BC20E6" w:rsidRDefault="00D32512" w:rsidP="00D32512">
            <w:pPr>
              <w:spacing w:after="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D32512" w:rsidRDefault="00D32512" w:rsidP="00D32512">
            <w:pPr>
              <w:spacing w:after="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оформление</w:t>
            </w:r>
            <w:r w:rsidRPr="00D32512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портфеля достижений учителей и обучающихся.</w:t>
            </w:r>
          </w:p>
          <w:p w:rsidR="003130B1" w:rsidRDefault="003130B1" w:rsidP="00D32512">
            <w:pPr>
              <w:spacing w:after="0" w:line="240" w:lineRule="auto"/>
              <w:ind w:left="1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практиковать проведение уроков по предмету вне класса:</w:t>
            </w:r>
            <w:r w:rsidR="00794A0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скурсии</w:t>
            </w:r>
            <w:proofErr w:type="gramStart"/>
            <w:r w:rsidR="00794A0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794A0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блюдения, практические занятия на природе. </w:t>
            </w:r>
          </w:p>
          <w:p w:rsidR="003130B1" w:rsidRPr="00D32512" w:rsidRDefault="003130B1" w:rsidP="00D32512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A830B5" w:rsidRDefault="00A830B5" w:rsidP="00D32512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32512"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вуч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ч.кл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гоме</w:t>
            </w:r>
            <w:proofErr w:type="spellEnd"/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в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.А.</w:t>
            </w:r>
          </w:p>
          <w:p w:rsidR="00BC20E6" w:rsidRPr="00D32512" w:rsidRDefault="00BC20E6" w:rsidP="00BC20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ководитель МО, </w:t>
            </w:r>
          </w:p>
          <w:p w:rsidR="00BC20E6" w:rsidRPr="00D32512" w:rsidRDefault="00BC20E6" w:rsidP="00BC20E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5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ителя НШ</w:t>
            </w:r>
          </w:p>
          <w:p w:rsidR="00BC20E6" w:rsidRDefault="00BC20E6" w:rsidP="00BC20E6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2512" w:rsidRPr="00D32512" w:rsidRDefault="00D32512" w:rsidP="00D3251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2512" w:rsidRPr="00D32512" w:rsidRDefault="00D32512" w:rsidP="00D32512">
      <w:pPr>
        <w:spacing w:before="30"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D3251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 </w:t>
      </w:r>
    </w:p>
    <w:p w:rsidR="00D32512" w:rsidRPr="00D32512" w:rsidRDefault="00D32512" w:rsidP="00D32512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D3251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  </w:t>
      </w:r>
    </w:p>
    <w:p w:rsidR="00BC20E6" w:rsidRDefault="00BC20E6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C20E6" w:rsidRDefault="00BC20E6" w:rsidP="00D32512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981C6F" w:rsidRDefault="00881406"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sectPr w:rsidR="00981C6F" w:rsidSect="0060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2C" w:rsidRDefault="00A10A2C" w:rsidP="00166668">
      <w:pPr>
        <w:spacing w:after="0" w:line="240" w:lineRule="auto"/>
      </w:pPr>
      <w:r>
        <w:separator/>
      </w:r>
    </w:p>
  </w:endnote>
  <w:endnote w:type="continuationSeparator" w:id="0">
    <w:p w:rsidR="00A10A2C" w:rsidRDefault="00A10A2C" w:rsidP="0016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91" w:rsidRDefault="00414E9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91" w:rsidRDefault="00414E9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91" w:rsidRDefault="00414E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2C" w:rsidRDefault="00A10A2C" w:rsidP="00166668">
      <w:pPr>
        <w:spacing w:after="0" w:line="240" w:lineRule="auto"/>
      </w:pPr>
      <w:r>
        <w:separator/>
      </w:r>
    </w:p>
  </w:footnote>
  <w:footnote w:type="continuationSeparator" w:id="0">
    <w:p w:rsidR="00A10A2C" w:rsidRDefault="00A10A2C" w:rsidP="0016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91" w:rsidRDefault="00414E9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91" w:rsidRDefault="00414E9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91" w:rsidRDefault="00414E9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A19DD"/>
    <w:multiLevelType w:val="hybridMultilevel"/>
    <w:tmpl w:val="99F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32512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DAE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A86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C6265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66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5262"/>
    <w:rsid w:val="00196655"/>
    <w:rsid w:val="00196691"/>
    <w:rsid w:val="001971DC"/>
    <w:rsid w:val="001978CC"/>
    <w:rsid w:val="001A0589"/>
    <w:rsid w:val="001A05CB"/>
    <w:rsid w:val="001A06EE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5EB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8E9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80F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0B1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F30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675A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C3"/>
    <w:rsid w:val="00391D09"/>
    <w:rsid w:val="00391E37"/>
    <w:rsid w:val="003934E7"/>
    <w:rsid w:val="00393EEC"/>
    <w:rsid w:val="00394EED"/>
    <w:rsid w:val="003953CB"/>
    <w:rsid w:val="0039584D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4E91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9B7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9EB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66CC"/>
    <w:rsid w:val="005C6C42"/>
    <w:rsid w:val="005C70D7"/>
    <w:rsid w:val="005C7473"/>
    <w:rsid w:val="005C7852"/>
    <w:rsid w:val="005D014E"/>
    <w:rsid w:val="005D015E"/>
    <w:rsid w:val="005D0485"/>
    <w:rsid w:val="005D105B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9AB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3FD9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8B7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953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A0B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CE0"/>
    <w:rsid w:val="007B254F"/>
    <w:rsid w:val="007B2B68"/>
    <w:rsid w:val="007B2DAE"/>
    <w:rsid w:val="007B32DA"/>
    <w:rsid w:val="007B35B3"/>
    <w:rsid w:val="007B3E59"/>
    <w:rsid w:val="007B3F9C"/>
    <w:rsid w:val="007B3FF4"/>
    <w:rsid w:val="007B4A08"/>
    <w:rsid w:val="007B54BE"/>
    <w:rsid w:val="007B5FA1"/>
    <w:rsid w:val="007B6280"/>
    <w:rsid w:val="007B6282"/>
    <w:rsid w:val="007B6D04"/>
    <w:rsid w:val="007B7857"/>
    <w:rsid w:val="007B7896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102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5D1D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1406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3A2E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3B0"/>
    <w:rsid w:val="008E27CE"/>
    <w:rsid w:val="008E35FE"/>
    <w:rsid w:val="008E38A9"/>
    <w:rsid w:val="008E520D"/>
    <w:rsid w:val="008E5746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5F52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338"/>
    <w:rsid w:val="00960D88"/>
    <w:rsid w:val="0096112D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2C"/>
    <w:rsid w:val="00A10AF6"/>
    <w:rsid w:val="00A11533"/>
    <w:rsid w:val="00A117B9"/>
    <w:rsid w:val="00A118C5"/>
    <w:rsid w:val="00A12BB1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B16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0B5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062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053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064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6F22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6EA8"/>
    <w:rsid w:val="00BA7366"/>
    <w:rsid w:val="00BA7AD1"/>
    <w:rsid w:val="00BA7BC2"/>
    <w:rsid w:val="00BA7CF2"/>
    <w:rsid w:val="00BB0023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0E6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2E8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5D8E"/>
    <w:rsid w:val="00C5692A"/>
    <w:rsid w:val="00C56A09"/>
    <w:rsid w:val="00C56AF7"/>
    <w:rsid w:val="00C56EE9"/>
    <w:rsid w:val="00C56FA1"/>
    <w:rsid w:val="00C5757C"/>
    <w:rsid w:val="00C5796F"/>
    <w:rsid w:val="00C57974"/>
    <w:rsid w:val="00C60862"/>
    <w:rsid w:val="00C6108C"/>
    <w:rsid w:val="00C6207C"/>
    <w:rsid w:val="00C646F5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AA8"/>
    <w:rsid w:val="00CF7C73"/>
    <w:rsid w:val="00D008FF"/>
    <w:rsid w:val="00D01304"/>
    <w:rsid w:val="00D0205F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2512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39B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4F4C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464E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019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869"/>
    <w:rsid w:val="00F529AF"/>
    <w:rsid w:val="00F52D6D"/>
    <w:rsid w:val="00F530DD"/>
    <w:rsid w:val="00F533EF"/>
    <w:rsid w:val="00F54B0C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28C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2512"/>
    <w:rPr>
      <w:b/>
      <w:bCs/>
    </w:rPr>
  </w:style>
  <w:style w:type="paragraph" w:styleId="a4">
    <w:name w:val="Normal (Web)"/>
    <w:basedOn w:val="a"/>
    <w:uiPriority w:val="99"/>
    <w:unhideWhenUsed/>
    <w:rsid w:val="00D3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512"/>
  </w:style>
  <w:style w:type="paragraph" w:styleId="a5">
    <w:name w:val="List Paragraph"/>
    <w:basedOn w:val="a"/>
    <w:uiPriority w:val="34"/>
    <w:qFormat/>
    <w:rsid w:val="00D3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3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3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3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D3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32512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1666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66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semiHidden/>
    <w:unhideWhenUsed/>
    <w:rsid w:val="0016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668"/>
  </w:style>
  <w:style w:type="paragraph" w:styleId="ac">
    <w:name w:val="footer"/>
    <w:basedOn w:val="a"/>
    <w:link w:val="ad"/>
    <w:uiPriority w:val="99"/>
    <w:semiHidden/>
    <w:unhideWhenUsed/>
    <w:rsid w:val="0016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5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8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1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7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8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8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8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4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5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8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7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7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1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7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8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3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9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1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6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4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3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8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3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2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9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7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1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17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9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7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8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0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2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2993-56F6-43C0-A19E-1AB717D2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8</cp:revision>
  <cp:lastPrinted>2017-10-21T06:27:00Z</cp:lastPrinted>
  <dcterms:created xsi:type="dcterms:W3CDTF">2017-09-28T11:07:00Z</dcterms:created>
  <dcterms:modified xsi:type="dcterms:W3CDTF">2017-10-21T06:28:00Z</dcterms:modified>
</cp:coreProperties>
</file>